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</w:t>
            </w:r>
            <w:proofErr w:type="gramStart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proofErr w:type="gramEnd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責任</w:t>
            </w:r>
            <w:proofErr w:type="gramStart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を</w:t>
            </w:r>
            <w:proofErr w:type="gramEnd"/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67E40" w14:textId="77777777" w:rsidR="00183683" w:rsidRDefault="00183683">
      <w:r>
        <w:separator/>
      </w:r>
    </w:p>
  </w:endnote>
  <w:endnote w:type="continuationSeparator" w:id="0">
    <w:p w14:paraId="04C7AE09" w14:textId="77777777" w:rsidR="00183683" w:rsidRDefault="001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6223" w14:textId="77777777" w:rsidR="00183683" w:rsidRDefault="00183683">
      <w:r>
        <w:separator/>
      </w:r>
    </w:p>
  </w:footnote>
  <w:footnote w:type="continuationSeparator" w:id="0">
    <w:p w14:paraId="62765691" w14:textId="77777777" w:rsidR="00183683" w:rsidRDefault="0018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3683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A350B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BF6A75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D5CB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E272-0C56-49D3-BA12-31A06E0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5:53:00Z</dcterms:created>
  <dcterms:modified xsi:type="dcterms:W3CDTF">2023-05-09T05:53:00Z</dcterms:modified>
</cp:coreProperties>
</file>